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0E157B" w:rsidP="00865216">
      <w:pPr>
        <w:pStyle w:val="Heading1"/>
        <w:rPr>
          <w:b/>
        </w:rPr>
      </w:pPr>
      <w:r>
        <w:rPr>
          <w:b/>
        </w:rPr>
        <w:t>July 24</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w:t>
      </w:r>
      <w:r w:rsidR="00DD5310">
        <w:t xml:space="preserve">amended </w:t>
      </w:r>
      <w:r w:rsidRPr="00350B0A">
        <w:t xml:space="preserve">agenda for the regular session meeting </w:t>
      </w:r>
      <w:r w:rsidR="00C552B6" w:rsidRPr="00350B0A">
        <w:t>for</w:t>
      </w:r>
      <w:r w:rsidR="00C552B6">
        <w:t xml:space="preserve"> </w:t>
      </w:r>
      <w:r w:rsidR="000E157B">
        <w:t>July 24</w:t>
      </w:r>
      <w:r w:rsidR="00F90548">
        <w:t>, 201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July 20</w:t>
      </w:r>
      <w:r w:rsidR="00FC472C">
        <w:t>,</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w:t>
      </w:r>
      <w:r w:rsidR="00DD5310">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 xml:space="preserve">Mary Anne </w:t>
      </w:r>
      <w:proofErr w:type="spellStart"/>
      <w:r w:rsidR="004B6A66">
        <w:t>Manring</w:t>
      </w:r>
      <w:proofErr w:type="spellEnd"/>
      <w:r w:rsidR="00292B5D">
        <w:t xml:space="preserve">, </w:t>
      </w:r>
      <w:r w:rsidR="00753BFE">
        <w:t>Gary Johnson</w:t>
      </w:r>
      <w:r w:rsidR="00DD5310">
        <w:t>, Barbara Pate</w:t>
      </w:r>
      <w:r w:rsidR="00F90548">
        <w:t xml:space="preserve"> and</w:t>
      </w:r>
      <w:r w:rsidR="003D7E07">
        <w:t xml:space="preserve"> L</w:t>
      </w:r>
      <w:r w:rsidR="00292B5D">
        <w:t>arry Koch</w:t>
      </w:r>
      <w:r w:rsidR="003D7E07">
        <w:t>.</w:t>
      </w:r>
      <w:r w:rsidR="006E3F56">
        <w:t xml:space="preserve"> </w:t>
      </w:r>
      <w:r w:rsidR="00086A0D">
        <w:t xml:space="preserve"> 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2E1C99">
        <w:t>City</w:t>
      </w:r>
      <w:r w:rsidR="00DD5310">
        <w:t xml:space="preserve"> Attorney, Peter Lee</w:t>
      </w:r>
      <w:r w:rsidR="00E10D6B">
        <w:t xml:space="preserve"> and Raymond</w:t>
      </w:r>
      <w:r w:rsidR="00F66088">
        <w:t xml:space="preserve"> Heryford,</w:t>
      </w:r>
      <w:r w:rsidR="006E3F56">
        <w:t xml:space="preserve"> </w:t>
      </w:r>
      <w:r w:rsidR="00F66088">
        <w:t>City Superintendent</w:t>
      </w:r>
      <w:r w:rsidR="00C24EE1">
        <w:t xml:space="preserve"> as well Code </w:t>
      </w:r>
      <w:proofErr w:type="spellStart"/>
      <w:r w:rsidR="00C24EE1">
        <w:t>Enforer</w:t>
      </w:r>
      <w:proofErr w:type="spellEnd"/>
      <w:r w:rsidR="00C24EE1">
        <w:t xml:space="preserve">/Building Inspector John Wilson. </w:t>
      </w:r>
    </w:p>
    <w:p w:rsidR="00C24EE1" w:rsidRDefault="00C24EE1"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B5235C" w:rsidP="00B5235C">
      <w:pPr>
        <w:rPr>
          <w:bCs/>
        </w:rPr>
      </w:pPr>
      <w:r w:rsidRPr="00B5235C">
        <w:rPr>
          <w:bCs/>
        </w:rPr>
        <w:t xml:space="preserve"> </w:t>
      </w:r>
      <w:r w:rsidR="00F90548">
        <w:rPr>
          <w:bCs/>
        </w:rPr>
        <w:t>After attendees recited the Pledge of Allegiance, i</w:t>
      </w:r>
      <w:r w:rsidRPr="00350B0A">
        <w:rPr>
          <w:bCs/>
        </w:rPr>
        <w:t>nvocation was given by</w:t>
      </w:r>
      <w:r>
        <w:rPr>
          <w:bCs/>
        </w:rPr>
        <w:t xml:space="preserve"> </w:t>
      </w:r>
      <w:r w:rsidR="00C24EE1">
        <w:rPr>
          <w:bCs/>
        </w:rPr>
        <w:t>alder person Barbara Pate</w:t>
      </w:r>
      <w:r w:rsidR="009A0F03">
        <w:rPr>
          <w:bCs/>
        </w:rPr>
        <w:t>.</w:t>
      </w:r>
      <w:r>
        <w:rPr>
          <w:bCs/>
        </w:rPr>
        <w:t xml:space="preserve"> </w:t>
      </w:r>
    </w:p>
    <w:p w:rsidR="00EA4527" w:rsidRDefault="00B5235C" w:rsidP="00865216">
      <w:r>
        <w:t xml:space="preserve"> </w:t>
      </w:r>
    </w:p>
    <w:p w:rsidR="00DE0358" w:rsidRPr="00293A7C" w:rsidRDefault="00DE0358" w:rsidP="00865216">
      <w:pPr>
        <w:rPr>
          <w:b/>
          <w:u w:val="single"/>
        </w:rPr>
      </w:pPr>
      <w:r w:rsidRPr="00293A7C">
        <w:rPr>
          <w:b/>
          <w:u w:val="single"/>
        </w:rPr>
        <w:t>Visitors</w:t>
      </w:r>
    </w:p>
    <w:p w:rsidR="00C24EE1" w:rsidRDefault="00C24EE1" w:rsidP="00C24EE1">
      <w:r>
        <w:t xml:space="preserve">John Wilson Jr. recapped the recent Light the Lake event and summed up by saying it was </w:t>
      </w:r>
      <w:r w:rsidR="00C837BB">
        <w:t>a complete success with over 9,000 in attendance.  Wilson thanked the City and the Park Board and requested they each be involved in making next year’s event</w:t>
      </w:r>
      <w:r w:rsidR="00650EC2">
        <w:t xml:space="preserve"> scheduled for July 13</w:t>
      </w:r>
      <w:r w:rsidR="00650EC2" w:rsidRPr="00650EC2">
        <w:rPr>
          <w:vertAlign w:val="superscript"/>
        </w:rPr>
        <w:t>th</w:t>
      </w:r>
      <w:r w:rsidR="00650EC2">
        <w:t xml:space="preserve"> and 14</w:t>
      </w:r>
      <w:r w:rsidR="00650EC2" w:rsidRPr="00650EC2">
        <w:rPr>
          <w:vertAlign w:val="superscript"/>
        </w:rPr>
        <w:t>th</w:t>
      </w:r>
      <w:r w:rsidR="00650EC2">
        <w:t xml:space="preserve"> even</w:t>
      </w:r>
      <w:r w:rsidR="00C837BB">
        <w:t xml:space="preserve"> better.  </w:t>
      </w:r>
    </w:p>
    <w:p w:rsidR="00EE1B54" w:rsidRPr="0076634A" w:rsidRDefault="00207D18" w:rsidP="00C24EE1">
      <w:r>
        <w:t xml:space="preserve"> </w:t>
      </w:r>
    </w:p>
    <w:p w:rsidR="0080319C" w:rsidRPr="00293A7C" w:rsidRDefault="0080319C" w:rsidP="00865216">
      <w:pPr>
        <w:rPr>
          <w:b/>
          <w:u w:val="single"/>
        </w:rPr>
      </w:pPr>
      <w:r w:rsidRPr="00293A7C">
        <w:rPr>
          <w:b/>
          <w:u w:val="single"/>
        </w:rPr>
        <w:t>Minutes</w:t>
      </w:r>
    </w:p>
    <w:p w:rsidR="00735DB9" w:rsidRDefault="0080319C" w:rsidP="00865216">
      <w:r w:rsidRPr="00350B0A">
        <w:t xml:space="preserve">Motion </w:t>
      </w:r>
      <w:r w:rsidR="00C427B1">
        <w:t>made by</w:t>
      </w:r>
      <w:r w:rsidR="009A0F03">
        <w:t xml:space="preserve"> Pate</w:t>
      </w:r>
      <w:r w:rsidR="00A85A17" w:rsidRPr="00350B0A">
        <w:t>,</w:t>
      </w:r>
      <w:r w:rsidR="00716D8D" w:rsidRPr="00350B0A">
        <w:t xml:space="preserve"> </w:t>
      </w:r>
      <w:r w:rsidR="002D6ECB" w:rsidRPr="00350B0A">
        <w:t xml:space="preserve">seconded by </w:t>
      </w:r>
      <w:r w:rsidR="00650EC2">
        <w:t>Johnson,</w:t>
      </w:r>
      <w:r w:rsidR="00510CBF" w:rsidRPr="00350B0A">
        <w:t xml:space="preserve"> carried</w:t>
      </w:r>
      <w:r w:rsidRPr="00350B0A">
        <w:t xml:space="preserve">; to approve </w:t>
      </w:r>
      <w:r w:rsidR="005B7068" w:rsidRPr="00350B0A">
        <w:t>minutes</w:t>
      </w:r>
      <w:r w:rsidR="00F66088">
        <w:t xml:space="preserve"> </w:t>
      </w:r>
      <w:r w:rsidR="00DD5310">
        <w:t xml:space="preserve">as </w:t>
      </w:r>
      <w:r w:rsidR="005B5198">
        <w:t>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 xml:space="preserve">Bills </w:t>
      </w:r>
    </w:p>
    <w:p w:rsidR="00561939" w:rsidRDefault="00564D3B" w:rsidP="00063B35">
      <w:r>
        <w:t>Motion</w:t>
      </w:r>
      <w:r w:rsidR="0080319C" w:rsidRPr="00350B0A">
        <w:t xml:space="preserve"> </w:t>
      </w:r>
      <w:r w:rsidR="00D151C6">
        <w:t xml:space="preserve">made by </w:t>
      </w:r>
      <w:r w:rsidR="00650EC2">
        <w:t>Koch</w:t>
      </w:r>
      <w:r w:rsidR="00CB586A" w:rsidRPr="00350B0A">
        <w:t>,</w:t>
      </w:r>
      <w:r w:rsidR="0080319C" w:rsidRPr="00350B0A">
        <w:t xml:space="preserve"> seconded by </w:t>
      </w:r>
      <w:proofErr w:type="spellStart"/>
      <w:r w:rsidR="00650EC2">
        <w:t>Manring</w:t>
      </w:r>
      <w:proofErr w:type="spellEnd"/>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r w:rsidR="00CA6207">
        <w:t xml:space="preserve"> </w:t>
      </w:r>
      <w:r w:rsidR="00E367A0">
        <w:t xml:space="preserve"> </w:t>
      </w:r>
    </w:p>
    <w:p w:rsidR="00680EFB" w:rsidRDefault="00680EFB" w:rsidP="00865216"/>
    <w:p w:rsidR="00680EFB" w:rsidRPr="00865216" w:rsidRDefault="00680EFB" w:rsidP="00680EFB">
      <w:pPr>
        <w:rPr>
          <w:b/>
          <w:u w:val="single"/>
        </w:rPr>
      </w:pPr>
      <w:r w:rsidRPr="00865216">
        <w:rPr>
          <w:b/>
          <w:u w:val="single"/>
        </w:rPr>
        <w:t>OLD BUSINESS</w:t>
      </w:r>
    </w:p>
    <w:p w:rsidR="00680EFB" w:rsidRDefault="00650EC2" w:rsidP="00680EFB">
      <w:r>
        <w:t xml:space="preserve">Lee reviewed a number of avenues the City could take to issue temporary permits to discharge fireworks however is was decided it would be better for Mayor Norell to follow up with Tammie Adams representing  Joe’s Cabins to get more information regarding their request to issue </w:t>
      </w:r>
      <w:r w:rsidR="0054126A">
        <w:t xml:space="preserve">temporary permits to </w:t>
      </w:r>
      <w:r>
        <w:t>venue lessees.   The topic was tabled for next meeting.</w:t>
      </w:r>
    </w:p>
    <w:p w:rsidR="00063B35" w:rsidRDefault="00063B35" w:rsidP="00DD5310">
      <w:pPr>
        <w:rPr>
          <w:b/>
          <w:u w:val="single"/>
        </w:rPr>
      </w:pPr>
    </w:p>
    <w:p w:rsidR="00DD5310" w:rsidRDefault="00DD5310" w:rsidP="00DD5310">
      <w:pPr>
        <w:rPr>
          <w:b/>
          <w:u w:val="single"/>
        </w:rPr>
      </w:pPr>
      <w:r w:rsidRPr="00865216">
        <w:rPr>
          <w:b/>
          <w:u w:val="single"/>
        </w:rPr>
        <w:t>SCHEDULED BUSINESS</w:t>
      </w:r>
    </w:p>
    <w:p w:rsidR="00650EC2" w:rsidRDefault="0054126A" w:rsidP="00CB68E0">
      <w:pPr>
        <w:pStyle w:val="Heading1"/>
      </w:pPr>
      <w:r>
        <w:t>Bids for a City’s drive by system/auto read system were opened however due to the monumental</w:t>
      </w:r>
    </w:p>
    <w:p w:rsidR="0054126A" w:rsidRDefault="0054126A" w:rsidP="0054126A">
      <w:r>
        <w:t>Amount information a special separate meeting was set for Wednesday, August 2 at 1:00 to discuss the different systems and to compare numbers for each.  The final bid acceptance is scheduled for the next regular meeting on August 14 at 6:00 pm.</w:t>
      </w:r>
    </w:p>
    <w:p w:rsidR="00925010" w:rsidRDefault="00925010" w:rsidP="0054126A">
      <w:r>
        <w:t>-The following bids for City Hall cleaning were submitted and opened from the following local companies:</w:t>
      </w:r>
    </w:p>
    <w:p w:rsidR="00E9680A" w:rsidRDefault="00E9680A" w:rsidP="008044A5"/>
    <w:tbl>
      <w:tblPr>
        <w:tblStyle w:val="TableGrid"/>
        <w:tblW w:w="0" w:type="auto"/>
        <w:tblLook w:val="04A0"/>
      </w:tblPr>
      <w:tblGrid>
        <w:gridCol w:w="3192"/>
        <w:gridCol w:w="3192"/>
        <w:gridCol w:w="3192"/>
      </w:tblGrid>
      <w:tr w:rsidR="00925010" w:rsidTr="008044A5">
        <w:trPr>
          <w:trHeight w:val="377"/>
        </w:trPr>
        <w:tc>
          <w:tcPr>
            <w:tcW w:w="3192" w:type="dxa"/>
          </w:tcPr>
          <w:p w:rsidR="00925010" w:rsidRPr="00E9680A" w:rsidRDefault="00925010" w:rsidP="0054126A">
            <w:pPr>
              <w:rPr>
                <w:b/>
              </w:rPr>
            </w:pPr>
            <w:r w:rsidRPr="00E9680A">
              <w:rPr>
                <w:b/>
              </w:rPr>
              <w:t>Company Name:</w:t>
            </w:r>
          </w:p>
        </w:tc>
        <w:tc>
          <w:tcPr>
            <w:tcW w:w="3192" w:type="dxa"/>
          </w:tcPr>
          <w:p w:rsidR="00925010" w:rsidRPr="00E9680A" w:rsidRDefault="00E9680A" w:rsidP="0054126A">
            <w:pPr>
              <w:rPr>
                <w:b/>
              </w:rPr>
            </w:pPr>
            <w:r w:rsidRPr="00E9680A">
              <w:rPr>
                <w:b/>
              </w:rPr>
              <w:t xml:space="preserve"> Per Cleaning:</w:t>
            </w:r>
          </w:p>
        </w:tc>
        <w:tc>
          <w:tcPr>
            <w:tcW w:w="3192" w:type="dxa"/>
          </w:tcPr>
          <w:p w:rsidR="00925010" w:rsidRPr="00E9680A" w:rsidRDefault="00E9680A" w:rsidP="0054126A">
            <w:pPr>
              <w:rPr>
                <w:b/>
              </w:rPr>
            </w:pPr>
            <w:r w:rsidRPr="00E9680A">
              <w:rPr>
                <w:b/>
              </w:rPr>
              <w:t>Extended to Bi-Weekly:</w:t>
            </w:r>
          </w:p>
        </w:tc>
      </w:tr>
      <w:tr w:rsidR="00925010" w:rsidTr="00925010">
        <w:tc>
          <w:tcPr>
            <w:tcW w:w="3192" w:type="dxa"/>
          </w:tcPr>
          <w:p w:rsidR="00925010" w:rsidRPr="00E9680A" w:rsidRDefault="00925010" w:rsidP="0054126A">
            <w:pPr>
              <w:rPr>
                <w:b/>
              </w:rPr>
            </w:pPr>
            <w:r w:rsidRPr="00E9680A">
              <w:rPr>
                <w:b/>
              </w:rPr>
              <w:t>Powell Environmental</w:t>
            </w:r>
          </w:p>
        </w:tc>
        <w:tc>
          <w:tcPr>
            <w:tcW w:w="3192" w:type="dxa"/>
          </w:tcPr>
          <w:p w:rsidR="00925010" w:rsidRPr="00E9680A" w:rsidRDefault="00E9680A" w:rsidP="0054126A">
            <w:pPr>
              <w:rPr>
                <w:b/>
              </w:rPr>
            </w:pPr>
            <w:r w:rsidRPr="00E9680A">
              <w:rPr>
                <w:b/>
              </w:rPr>
              <w:t>$60.00</w:t>
            </w:r>
          </w:p>
        </w:tc>
        <w:tc>
          <w:tcPr>
            <w:tcW w:w="3192" w:type="dxa"/>
          </w:tcPr>
          <w:p w:rsidR="00925010" w:rsidRPr="00E9680A" w:rsidRDefault="00E9680A" w:rsidP="0054126A">
            <w:pPr>
              <w:rPr>
                <w:b/>
              </w:rPr>
            </w:pPr>
            <w:r w:rsidRPr="00E9680A">
              <w:rPr>
                <w:b/>
              </w:rPr>
              <w:t>$120.00</w:t>
            </w:r>
          </w:p>
        </w:tc>
      </w:tr>
      <w:tr w:rsidR="00925010" w:rsidTr="00925010">
        <w:tc>
          <w:tcPr>
            <w:tcW w:w="3192" w:type="dxa"/>
          </w:tcPr>
          <w:p w:rsidR="00925010" w:rsidRPr="00E9680A" w:rsidRDefault="00925010" w:rsidP="0054126A">
            <w:pPr>
              <w:rPr>
                <w:b/>
              </w:rPr>
            </w:pPr>
            <w:r w:rsidRPr="00E9680A">
              <w:rPr>
                <w:b/>
              </w:rPr>
              <w:t>Pristine Cleaning</w:t>
            </w:r>
          </w:p>
        </w:tc>
        <w:tc>
          <w:tcPr>
            <w:tcW w:w="3192" w:type="dxa"/>
          </w:tcPr>
          <w:p w:rsidR="00925010" w:rsidRPr="00E9680A" w:rsidRDefault="00E9680A" w:rsidP="0054126A">
            <w:pPr>
              <w:rPr>
                <w:b/>
              </w:rPr>
            </w:pPr>
            <w:r w:rsidRPr="00E9680A">
              <w:rPr>
                <w:b/>
              </w:rPr>
              <w:t>$100.00</w:t>
            </w:r>
          </w:p>
        </w:tc>
        <w:tc>
          <w:tcPr>
            <w:tcW w:w="3192" w:type="dxa"/>
          </w:tcPr>
          <w:p w:rsidR="00925010" w:rsidRPr="00E9680A" w:rsidRDefault="00E9680A" w:rsidP="00E97517">
            <w:pPr>
              <w:rPr>
                <w:b/>
              </w:rPr>
            </w:pPr>
            <w:r w:rsidRPr="00E9680A">
              <w:rPr>
                <w:b/>
              </w:rPr>
              <w:t>$</w:t>
            </w:r>
            <w:r w:rsidR="00E97517">
              <w:rPr>
                <w:b/>
              </w:rPr>
              <w:t>2</w:t>
            </w:r>
            <w:r w:rsidRPr="00E9680A">
              <w:rPr>
                <w:b/>
              </w:rPr>
              <w:t>00.00</w:t>
            </w:r>
          </w:p>
        </w:tc>
      </w:tr>
    </w:tbl>
    <w:p w:rsidR="00925010" w:rsidRPr="0054126A" w:rsidRDefault="00925010" w:rsidP="0054126A"/>
    <w:p w:rsidR="0054126A" w:rsidRPr="0054126A" w:rsidRDefault="0054126A" w:rsidP="0054126A"/>
    <w:p w:rsidR="00CB68E0" w:rsidRPr="00293A7C" w:rsidRDefault="00CB68E0" w:rsidP="00CB68E0">
      <w:pPr>
        <w:pStyle w:val="Heading1"/>
        <w:rPr>
          <w:b/>
        </w:rPr>
      </w:pPr>
      <w:r w:rsidRPr="00293A7C">
        <w:rPr>
          <w:b/>
        </w:rPr>
        <w:lastRenderedPageBreak/>
        <w:t xml:space="preserve">Regular Session </w:t>
      </w:r>
    </w:p>
    <w:p w:rsidR="00CB68E0" w:rsidRPr="00293A7C" w:rsidRDefault="008044A5" w:rsidP="00CB68E0">
      <w:pPr>
        <w:pStyle w:val="Heading1"/>
        <w:rPr>
          <w:b/>
        </w:rPr>
      </w:pPr>
      <w:r>
        <w:rPr>
          <w:b/>
        </w:rPr>
        <w:t>July 24</w:t>
      </w:r>
      <w:r w:rsidR="00CB68E0">
        <w:rPr>
          <w:b/>
        </w:rPr>
        <w:t xml:space="preserve">, </w:t>
      </w:r>
      <w:r w:rsidR="00CB68E0" w:rsidRPr="00293A7C">
        <w:rPr>
          <w:b/>
        </w:rPr>
        <w:t>201</w:t>
      </w:r>
      <w:r w:rsidR="00CB68E0">
        <w:rPr>
          <w:b/>
        </w:rPr>
        <w:t>7</w:t>
      </w:r>
    </w:p>
    <w:p w:rsidR="00680EFB" w:rsidRDefault="00680EFB" w:rsidP="00E367A0">
      <w:pPr>
        <w:rPr>
          <w:b/>
          <w:u w:val="single"/>
        </w:rPr>
      </w:pPr>
    </w:p>
    <w:p w:rsidR="008044A5" w:rsidRPr="008044A5" w:rsidRDefault="008044A5" w:rsidP="00E367A0">
      <w:r>
        <w:t xml:space="preserve">After discussing the bids </w:t>
      </w:r>
      <w:proofErr w:type="spellStart"/>
      <w:r>
        <w:t>Manring</w:t>
      </w:r>
      <w:proofErr w:type="spellEnd"/>
      <w:r>
        <w:t xml:space="preserve"> motioned, seconded by Koch, carried; to accept Powell </w:t>
      </w:r>
      <w:proofErr w:type="spellStart"/>
      <w:r w:rsidR="00350412">
        <w:t>Environmental’s</w:t>
      </w:r>
      <w:proofErr w:type="spellEnd"/>
      <w:r w:rsidR="00350412">
        <w:t xml:space="preserve"> bid of $60.00 per cleaning or $120.00 bi-weekly.  </w:t>
      </w:r>
      <w:proofErr w:type="gramStart"/>
      <w:r w:rsidR="00350412">
        <w:t>Unanimously approved.</w:t>
      </w:r>
      <w:proofErr w:type="gramEnd"/>
    </w:p>
    <w:p w:rsidR="008044A5" w:rsidRDefault="008044A5" w:rsidP="00E367A0">
      <w:pPr>
        <w:rPr>
          <w:b/>
          <w:u w:val="single"/>
        </w:rPr>
      </w:pPr>
    </w:p>
    <w:p w:rsidR="00E367A0" w:rsidRPr="00293A7C" w:rsidRDefault="00E367A0" w:rsidP="00E367A0">
      <w:pPr>
        <w:rPr>
          <w:b/>
          <w:u w:val="single"/>
        </w:rPr>
      </w:pPr>
      <w:r w:rsidRPr="00293A7C">
        <w:rPr>
          <w:b/>
          <w:u w:val="single"/>
        </w:rPr>
        <w:t xml:space="preserve">Reports from Appointed Officials </w:t>
      </w:r>
    </w:p>
    <w:p w:rsidR="00076C04" w:rsidRDefault="00E367A0" w:rsidP="004926E8">
      <w:r>
        <w:rPr>
          <w:u w:val="single"/>
        </w:rPr>
        <w:t>Ci</w:t>
      </w:r>
      <w:r w:rsidRPr="00846913">
        <w:rPr>
          <w:u w:val="single"/>
        </w:rPr>
        <w:t>ty Attorney</w:t>
      </w:r>
      <w:r>
        <w:rPr>
          <w:u w:val="single"/>
        </w:rPr>
        <w:t>:</w:t>
      </w:r>
      <w:r>
        <w:t xml:space="preserve"> </w:t>
      </w:r>
      <w:r w:rsidR="00827145">
        <w:t xml:space="preserve"> Lee made the following comments:</w:t>
      </w:r>
    </w:p>
    <w:p w:rsidR="00827145" w:rsidRDefault="00827145" w:rsidP="004926E8">
      <w:r>
        <w:tab/>
        <w:t>-as long as recreational vehicles are parked on the owner’s property it is legal.</w:t>
      </w:r>
    </w:p>
    <w:p w:rsidR="00827145" w:rsidRDefault="00827145" w:rsidP="004926E8">
      <w:r>
        <w:tab/>
        <w:t>-if the City suspects a home is dangerous a letter needs to be sent to the owner</w:t>
      </w:r>
      <w:r w:rsidR="00AC5FC8">
        <w:t xml:space="preserve"> in order to </w:t>
      </w:r>
      <w:r w:rsidR="00AC5FC8">
        <w:tab/>
        <w:t>schedule a time to inspect the property.</w:t>
      </w:r>
    </w:p>
    <w:p w:rsidR="00AC5FC8" w:rsidRDefault="00AC5FC8" w:rsidP="004926E8">
      <w:r>
        <w:tab/>
        <w:t>-</w:t>
      </w:r>
      <w:r w:rsidR="003A272C">
        <w:t xml:space="preserve">if a mobile home is vacant for more than 180 days a notice needs to be sent to owner that the </w:t>
      </w:r>
      <w:r w:rsidR="003A272C">
        <w:tab/>
        <w:t>mobile home needs to be removed and the meter needs to be pulled.</w:t>
      </w:r>
    </w:p>
    <w:p w:rsidR="003A272C" w:rsidRDefault="003A272C" w:rsidP="00E367A0">
      <w:r>
        <w:tab/>
        <w:t xml:space="preserve">-in reference to the properties we continually have to mow the best course of action would be to </w:t>
      </w:r>
      <w:r>
        <w:tab/>
        <w:t>file a judicial foreclosure.</w:t>
      </w:r>
    </w:p>
    <w:p w:rsidR="003A272C" w:rsidRDefault="003A272C" w:rsidP="00E367A0">
      <w:r>
        <w:tab/>
        <w:t>-inoperable derelict vehicle nuisances are challenging to deal with according to ou</w:t>
      </w:r>
      <w:r w:rsidR="002642F2">
        <w:t xml:space="preserve">r current </w:t>
      </w:r>
      <w:r w:rsidR="002642F2">
        <w:tab/>
        <w:t xml:space="preserve">nuisance ordinances as they deal with the issue after the nuisance has occurred; Lee suggested </w:t>
      </w:r>
      <w:r w:rsidR="002642F2">
        <w:tab/>
        <w:t xml:space="preserve">rewriting the ordinance to proactively address the issue of inoperable.  Lee will have a proposal </w:t>
      </w:r>
      <w:r w:rsidR="002642F2">
        <w:tab/>
        <w:t>for a new ordinance at the next meeting.</w:t>
      </w:r>
    </w:p>
    <w:p w:rsidR="00AF20A6" w:rsidRDefault="00AF20A6" w:rsidP="00E367A0">
      <w:r>
        <w:t>-Lee had Legal for closed.</w:t>
      </w:r>
    </w:p>
    <w:p w:rsidR="00643EF1" w:rsidRDefault="00E367A0" w:rsidP="00E367A0">
      <w:r w:rsidRPr="006441FC">
        <w:rPr>
          <w:u w:val="single"/>
        </w:rPr>
        <w:t xml:space="preserve">Public works: </w:t>
      </w:r>
      <w:r>
        <w:t xml:space="preserve"> </w:t>
      </w:r>
      <w:r w:rsidR="00FC49FA">
        <w:t>Nothing for open or closed.</w:t>
      </w:r>
    </w:p>
    <w:p w:rsidR="002D629C" w:rsidRDefault="004A2D7E" w:rsidP="002642F2">
      <w:r w:rsidRPr="00846913">
        <w:rPr>
          <w:u w:val="single"/>
        </w:rPr>
        <w:t>City Clerk</w:t>
      </w:r>
      <w:r>
        <w:rPr>
          <w:u w:val="single"/>
        </w:rPr>
        <w:t>:</w:t>
      </w:r>
      <w:r>
        <w:t xml:space="preserve">  </w:t>
      </w:r>
      <w:r w:rsidR="002642F2">
        <w:t xml:space="preserve">Requested The Wall Memory book topic to be tabled until the next meeting to allow Harper to clarify some recently received information.  </w:t>
      </w:r>
    </w:p>
    <w:p w:rsidR="002642F2" w:rsidRDefault="002642F2" w:rsidP="002642F2">
      <w:proofErr w:type="spellStart"/>
      <w:r>
        <w:t>Manring</w:t>
      </w:r>
      <w:proofErr w:type="spellEnd"/>
      <w:r>
        <w:t xml:space="preserve"> motioned, Koch seconded, carried; to appoint Mayor Mary Norell as Stockton’s representative to the </w:t>
      </w:r>
      <w:proofErr w:type="spellStart"/>
      <w:r>
        <w:t>Kay</w:t>
      </w:r>
      <w:r w:rsidR="00BC61B2">
        <w:t>singer</w:t>
      </w:r>
      <w:proofErr w:type="spellEnd"/>
      <w:r w:rsidR="00BC61B2">
        <w:t xml:space="preserve"> Basin Regional Planning Commission.  </w:t>
      </w:r>
      <w:proofErr w:type="gramStart"/>
      <w:r w:rsidR="00BC61B2">
        <w:t>Unanimously approved.</w:t>
      </w:r>
      <w:proofErr w:type="gramEnd"/>
    </w:p>
    <w:p w:rsidR="00EC4BDB" w:rsidRDefault="00DA289D" w:rsidP="00EC4BDB">
      <w:r>
        <w:rPr>
          <w:u w:val="single"/>
        </w:rPr>
        <w:t>Building Inspector</w:t>
      </w:r>
      <w:r w:rsidR="0079636E">
        <w:rPr>
          <w:u w:val="single"/>
        </w:rPr>
        <w:t>/Code Enforcer</w:t>
      </w:r>
      <w:r w:rsidR="00B04FE6">
        <w:rPr>
          <w:u w:val="single"/>
        </w:rPr>
        <w:t>:</w:t>
      </w:r>
      <w:r w:rsidR="00733427">
        <w:rPr>
          <w:u w:val="single"/>
        </w:rPr>
        <w:t xml:space="preserve"> </w:t>
      </w:r>
      <w:r w:rsidR="00E057AB">
        <w:rPr>
          <w:u w:val="single"/>
        </w:rPr>
        <w:t xml:space="preserve"> </w:t>
      </w:r>
      <w:r w:rsidR="00BC61B2">
        <w:t xml:space="preserve">Reported building permit fees had been collected from CMH, Hammons and the </w:t>
      </w:r>
      <w:proofErr w:type="gramStart"/>
      <w:r w:rsidR="00BC61B2">
        <w:t>Cedar  County</w:t>
      </w:r>
      <w:proofErr w:type="gramEnd"/>
      <w:r w:rsidR="00BC61B2">
        <w:t xml:space="preserve"> Ambulance Board.  </w:t>
      </w:r>
    </w:p>
    <w:p w:rsidR="00BC61B2" w:rsidRDefault="00BC61B2" w:rsidP="00EC4BDB">
      <w:r>
        <w:t xml:space="preserve">-After a lengthy discussion Johnson motioned, seconded by Pate, carried; to grant Walter and Lavern cook a variance for construction done prior to Wilson being notified.  </w:t>
      </w:r>
      <w:proofErr w:type="gramStart"/>
      <w:r>
        <w:t>Unanimously approved.</w:t>
      </w:r>
      <w:proofErr w:type="gramEnd"/>
      <w:r>
        <w:t xml:space="preserve">  </w:t>
      </w:r>
    </w:p>
    <w:p w:rsidR="00BC61B2" w:rsidRDefault="00BC61B2" w:rsidP="00EC4BDB">
      <w:r>
        <w:t>-Wilson suggested changing out and adding culverts the alley between Hayes and Chestnut to alleviate flooding during large rain events.</w:t>
      </w:r>
      <w:r w:rsidR="00B911D2">
        <w:t xml:space="preserve">  No decision was made.</w:t>
      </w:r>
    </w:p>
    <w:p w:rsidR="00B911D2" w:rsidRDefault="00B911D2" w:rsidP="00EC4BDB">
      <w:r>
        <w:t>-</w:t>
      </w:r>
      <w:proofErr w:type="spellStart"/>
      <w:r>
        <w:t>Manring</w:t>
      </w:r>
      <w:proofErr w:type="spellEnd"/>
      <w:r>
        <w:t xml:space="preserve"> motioned, Pate seconded, carried; to place a “No Parking” sign at the alley of Hayes and Chestnut.  </w:t>
      </w:r>
      <w:proofErr w:type="gramStart"/>
      <w:r>
        <w:t>Unanimously approved.</w:t>
      </w:r>
      <w:proofErr w:type="gramEnd"/>
      <w:r>
        <w:t xml:space="preserve">  </w:t>
      </w:r>
    </w:p>
    <w:p w:rsidR="00EC4BDB" w:rsidRDefault="00EC4BDB" w:rsidP="00B911D2">
      <w:r>
        <w:rPr>
          <w:u w:val="single"/>
        </w:rPr>
        <w:t>Sher</w:t>
      </w:r>
      <w:r w:rsidR="0079636E" w:rsidRPr="0079636E">
        <w:rPr>
          <w:u w:val="single"/>
        </w:rPr>
        <w:t>riff Department Liaison</w:t>
      </w:r>
      <w:r w:rsidR="00EC72D3">
        <w:rPr>
          <w:u w:val="single"/>
        </w:rPr>
        <w:t>:</w:t>
      </w:r>
      <w:r w:rsidR="00A20592">
        <w:rPr>
          <w:u w:val="single"/>
        </w:rPr>
        <w:t xml:space="preserve"> </w:t>
      </w:r>
      <w:r w:rsidR="00A20592">
        <w:t xml:space="preserve"> </w:t>
      </w:r>
      <w:r w:rsidR="00B911D2">
        <w:t xml:space="preserve">Deputy King reviewed citation reports for May and June.  Mayor Norell inquired as to the vandal responsible for breaking a window at the park.  King informed Council the individual was being investigated for number of events.  </w:t>
      </w:r>
    </w:p>
    <w:p w:rsidR="00B911D2" w:rsidRDefault="00B911D2" w:rsidP="00B911D2">
      <w:pPr>
        <w:rPr>
          <w:b/>
          <w:u w:val="single"/>
        </w:rPr>
      </w:pPr>
    </w:p>
    <w:p w:rsidR="00BB4C2E" w:rsidRPr="00865216" w:rsidRDefault="00BB4C2E" w:rsidP="00865216">
      <w:pPr>
        <w:rPr>
          <w:b/>
          <w:u w:val="single"/>
        </w:rPr>
      </w:pPr>
      <w:r w:rsidRPr="00865216">
        <w:rPr>
          <w:b/>
          <w:u w:val="single"/>
        </w:rPr>
        <w:t xml:space="preserve">Reports from Appointed Boards </w:t>
      </w:r>
    </w:p>
    <w:p w:rsidR="00A32319" w:rsidRDefault="00D529F4" w:rsidP="00865216">
      <w:r w:rsidRPr="00925F6B">
        <w:rPr>
          <w:u w:val="single"/>
        </w:rPr>
        <w:t>Cemetery</w:t>
      </w:r>
      <w:r w:rsidR="001B1C86">
        <w:rPr>
          <w:u w:val="single"/>
        </w:rPr>
        <w:t>:</w:t>
      </w:r>
      <w:r w:rsidR="004123E0">
        <w:t xml:space="preserve"> </w:t>
      </w:r>
      <w:r w:rsidR="002A792D">
        <w:t xml:space="preserve"> </w:t>
      </w:r>
      <w:r w:rsidR="00B911D2">
        <w:t>Not present.</w:t>
      </w:r>
    </w:p>
    <w:p w:rsidR="00B911D2" w:rsidRDefault="009050ED" w:rsidP="00733427">
      <w:r>
        <w:rPr>
          <w:u w:val="single"/>
        </w:rPr>
        <w:t>Park Board:</w:t>
      </w:r>
      <w:r w:rsidR="000270E6">
        <w:t xml:space="preserve"> </w:t>
      </w:r>
      <w:r w:rsidR="00B911D2">
        <w:t>Park board president Rob Fischer reported the board was still reviewing options for upgrading the Community Building upstairs with a kitchenette and getting approval from the Historical Society to update the building</w:t>
      </w:r>
      <w:r w:rsidR="00B468EB">
        <w:t>.</w:t>
      </w:r>
      <w:r w:rsidR="00B911D2">
        <w:t xml:space="preserve">  </w:t>
      </w:r>
    </w:p>
    <w:p w:rsidR="00E75F5F" w:rsidRDefault="00B911D2" w:rsidP="00733427">
      <w:r>
        <w:t xml:space="preserve">-Mayor Norell reported the City Crew was painting and cleaning up at the park to prepare for the upcoming Black Walnut Festival.  </w:t>
      </w:r>
    </w:p>
    <w:p w:rsidR="00B911D2" w:rsidRDefault="00B911D2" w:rsidP="00733427">
      <w:r>
        <w:t xml:space="preserve">-According to Fischer plans for adding lights along Walnut Street were being finalized; still no cost information to the City for adding lighting and electrical. </w:t>
      </w:r>
    </w:p>
    <w:p w:rsidR="00B40041" w:rsidRPr="00611E61" w:rsidRDefault="006A78F3" w:rsidP="00357FBA">
      <w:r>
        <w:rPr>
          <w:u w:val="single"/>
        </w:rPr>
        <w:t>A</w:t>
      </w:r>
      <w:r w:rsidR="00340300" w:rsidRPr="00925F6B">
        <w:rPr>
          <w:u w:val="single"/>
        </w:rPr>
        <w:t>irport</w:t>
      </w:r>
      <w:r w:rsidR="00650CF6">
        <w:rPr>
          <w:u w:val="single"/>
        </w:rPr>
        <w:t>:</w:t>
      </w:r>
      <w:r w:rsidR="001E01BE">
        <w:t xml:space="preserve">  </w:t>
      </w:r>
      <w:r w:rsidR="00D26818">
        <w:t xml:space="preserve"> </w:t>
      </w:r>
      <w:r w:rsidR="00B911D2">
        <w:t>The runway patch and seal is scheduled to begin on August 14</w:t>
      </w:r>
      <w:r w:rsidR="00B911D2" w:rsidRPr="00B911D2">
        <w:rPr>
          <w:vertAlign w:val="superscript"/>
        </w:rPr>
        <w:t>th</w:t>
      </w:r>
      <w:r w:rsidR="00B911D2">
        <w:t xml:space="preserve">.  </w:t>
      </w:r>
    </w:p>
    <w:p w:rsidR="00AE4C3A" w:rsidRDefault="00AE4C3A" w:rsidP="00A15BAD">
      <w:pPr>
        <w:rPr>
          <w:b/>
          <w:u w:val="single"/>
        </w:rPr>
      </w:pPr>
    </w:p>
    <w:p w:rsidR="00B41DDA" w:rsidRDefault="00B41DDA" w:rsidP="00A15BAD">
      <w:pPr>
        <w:rPr>
          <w:b/>
          <w:u w:val="single"/>
        </w:rPr>
      </w:pPr>
    </w:p>
    <w:p w:rsidR="00B41DDA" w:rsidRDefault="00B41DDA" w:rsidP="00A15BAD">
      <w:pPr>
        <w:rPr>
          <w:b/>
          <w:u w:val="single"/>
        </w:rPr>
      </w:pPr>
    </w:p>
    <w:p w:rsidR="00B41DDA" w:rsidRDefault="00B41DDA" w:rsidP="00A15BAD">
      <w:pPr>
        <w:rPr>
          <w:b/>
          <w:u w:val="single"/>
        </w:rPr>
      </w:pPr>
    </w:p>
    <w:p w:rsidR="00B41DDA" w:rsidRDefault="00B41DDA" w:rsidP="00A15BAD">
      <w:pPr>
        <w:rPr>
          <w:b/>
          <w:u w:val="single"/>
        </w:rPr>
      </w:pPr>
    </w:p>
    <w:p w:rsidR="00B41DDA" w:rsidRPr="00293A7C" w:rsidRDefault="00B41DDA" w:rsidP="00B41DDA">
      <w:pPr>
        <w:pStyle w:val="Heading1"/>
        <w:rPr>
          <w:b/>
        </w:rPr>
      </w:pPr>
      <w:r w:rsidRPr="00293A7C">
        <w:rPr>
          <w:b/>
        </w:rPr>
        <w:t xml:space="preserve">Regular Session </w:t>
      </w:r>
    </w:p>
    <w:p w:rsidR="00B41DDA" w:rsidRPr="00293A7C" w:rsidRDefault="00B41DDA" w:rsidP="00B41DDA">
      <w:pPr>
        <w:pStyle w:val="Heading1"/>
        <w:rPr>
          <w:b/>
        </w:rPr>
      </w:pPr>
      <w:r>
        <w:rPr>
          <w:b/>
        </w:rPr>
        <w:t xml:space="preserve">July 24, </w:t>
      </w:r>
      <w:r w:rsidRPr="00293A7C">
        <w:rPr>
          <w:b/>
        </w:rPr>
        <w:t>201</w:t>
      </w:r>
      <w:r>
        <w:rPr>
          <w:b/>
        </w:rPr>
        <w:t>7</w:t>
      </w:r>
    </w:p>
    <w:p w:rsidR="00B41DDA" w:rsidRDefault="00B41DDA" w:rsidP="00A15BAD">
      <w:pPr>
        <w:rPr>
          <w:b/>
          <w:u w:val="single"/>
        </w:rPr>
      </w:pPr>
    </w:p>
    <w:p w:rsidR="00A15BAD" w:rsidRPr="00293A7C" w:rsidRDefault="00A15BAD" w:rsidP="00A15BAD">
      <w:pPr>
        <w:rPr>
          <w:b/>
          <w:u w:val="single"/>
        </w:rPr>
      </w:pPr>
      <w:r w:rsidRPr="00293A7C">
        <w:rPr>
          <w:b/>
          <w:u w:val="single"/>
        </w:rPr>
        <w:t>COMMUNICATIONS FROM ELECTED OFFICALS:</w:t>
      </w:r>
    </w:p>
    <w:p w:rsidR="00B03465" w:rsidRPr="00293A7C" w:rsidRDefault="00A15BAD" w:rsidP="00B41DDA">
      <w:pPr>
        <w:rPr>
          <w:b/>
        </w:rPr>
      </w:pPr>
      <w:r w:rsidRPr="00293A7C">
        <w:rPr>
          <w:b/>
          <w:u w:val="single"/>
        </w:rPr>
        <w:t>Mayor Norell</w:t>
      </w:r>
      <w:r w:rsidRPr="00865216">
        <w:rPr>
          <w:u w:val="single"/>
        </w:rPr>
        <w:t xml:space="preserve">: </w:t>
      </w:r>
      <w:r>
        <w:t xml:space="preserve"> </w:t>
      </w:r>
    </w:p>
    <w:p w:rsidR="00B03465" w:rsidRDefault="001C6913" w:rsidP="001E01BE">
      <w:r>
        <w:t xml:space="preserve">Mayor Norell asked council to approve her appointment of Hank Smith as fire chief.  Pate motioned, Johnson seconded, carried; to approve Hank Smith for another year as the City’s Fire Chief.   </w:t>
      </w:r>
      <w:proofErr w:type="gramStart"/>
      <w:r w:rsidRPr="00350B0A">
        <w:t>Unanimously approved</w:t>
      </w:r>
      <w:r>
        <w:t>.</w:t>
      </w:r>
      <w:proofErr w:type="gramEnd"/>
    </w:p>
    <w:p w:rsidR="001C6913" w:rsidRDefault="001C6913" w:rsidP="001E01BE">
      <w:r>
        <w:t xml:space="preserve">-Mayor Norell recommended Council vote to update the building codes from the 2000 IBC Codes which were currently being used to the most current version of 2018.  This will require purchasing </w:t>
      </w:r>
      <w:r w:rsidR="005D12B0">
        <w:t>new code books</w:t>
      </w:r>
      <w:r w:rsidR="00B13D18">
        <w:t xml:space="preserve"> and should be included in next year’s budget.</w:t>
      </w:r>
    </w:p>
    <w:p w:rsidR="00B13D18" w:rsidRDefault="00B13D18" w:rsidP="001E01BE">
      <w:r>
        <w:t xml:space="preserve">-Norell reported she would be meeting with the Corp of Engineers along with Tri-State Water </w:t>
      </w:r>
      <w:r w:rsidR="00AF20A6">
        <w:t>Resource</w:t>
      </w:r>
      <w:r>
        <w:t xml:space="preserve"> Coalition to discuss the possibility of piping water out of Stockton Lake to areas like Joplin and Springfield to use as a source of drinking water</w:t>
      </w:r>
      <w:r w:rsidR="00A05273">
        <w:t xml:space="preserve"> and the effect it will have on the lake.  </w:t>
      </w:r>
      <w:r>
        <w:t xml:space="preserve"> </w:t>
      </w:r>
    </w:p>
    <w:p w:rsidR="00AF20A6" w:rsidRDefault="00AF20A6" w:rsidP="001E01BE">
      <w:r>
        <w:t>-</w:t>
      </w:r>
      <w:r w:rsidR="00B11C96">
        <w:t>Personnel for closed.</w:t>
      </w:r>
    </w:p>
    <w:p w:rsidR="00BD064F" w:rsidRDefault="009812FC" w:rsidP="00C658EF">
      <w:r w:rsidRPr="00293A7C">
        <w:rPr>
          <w:b/>
          <w:u w:val="single"/>
        </w:rPr>
        <w:t>Pate</w:t>
      </w:r>
      <w:r w:rsidR="00065AA4" w:rsidRPr="00293A7C">
        <w:rPr>
          <w:b/>
          <w:u w:val="single"/>
        </w:rPr>
        <w:t>:</w:t>
      </w:r>
      <w:r w:rsidR="00065AA4">
        <w:t xml:space="preserve"> </w:t>
      </w:r>
      <w:r w:rsidR="00FE2585">
        <w:t xml:space="preserve"> Nothing for open or closed.</w:t>
      </w:r>
      <w:r w:rsidR="00A13631">
        <w:t xml:space="preserve"> </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A1484">
        <w:t xml:space="preserve"> </w:t>
      </w:r>
      <w:proofErr w:type="spellStart"/>
      <w:r w:rsidR="00F04E69">
        <w:t>Manring</w:t>
      </w:r>
      <w:proofErr w:type="spellEnd"/>
      <w:r w:rsidR="00F04E69">
        <w:t xml:space="preserve"> requested meeting times be set for 6:00 p.m. starting in Augu</w:t>
      </w:r>
      <w:r w:rsidR="00A05273">
        <w:t>st 14</w:t>
      </w:r>
      <w:r w:rsidR="00F04E69">
        <w:t>.</w:t>
      </w:r>
      <w:r w:rsidR="0026076E">
        <w:t xml:space="preserve">  </w:t>
      </w:r>
    </w:p>
    <w:p w:rsidR="00A05273" w:rsidRDefault="00823C00" w:rsidP="00153468">
      <w:r w:rsidRPr="00293A7C">
        <w:rPr>
          <w:b/>
          <w:u w:val="single"/>
        </w:rPr>
        <w:t>Koch:</w:t>
      </w:r>
      <w:r>
        <w:t xml:space="preserve"> </w:t>
      </w:r>
      <w:r w:rsidR="00FE2585">
        <w:t xml:space="preserve"> </w:t>
      </w:r>
      <w:r w:rsidR="00A05273">
        <w:t xml:space="preserve"> Requested status of heating and air condition maintenance as well as spraying for bugs. </w:t>
      </w:r>
    </w:p>
    <w:p w:rsidR="00311ED8" w:rsidRPr="00DA3671" w:rsidRDefault="00DA3671" w:rsidP="00153468">
      <w:r>
        <w:rPr>
          <w:b/>
          <w:u w:val="single"/>
        </w:rPr>
        <w:t>Johnson:</w:t>
      </w:r>
      <w:r>
        <w:t xml:space="preserve"> </w:t>
      </w:r>
      <w:r w:rsidR="0026076E">
        <w:t xml:space="preserve"> </w:t>
      </w:r>
      <w:r w:rsidR="00B03465">
        <w:t>Nothing for open or closed.</w:t>
      </w:r>
    </w:p>
    <w:p w:rsidR="00A05273" w:rsidRDefault="00A05273" w:rsidP="00774A08">
      <w:pPr>
        <w:rPr>
          <w:b/>
          <w:u w:val="single"/>
        </w:rPr>
      </w:pPr>
    </w:p>
    <w:p w:rsidR="00802669" w:rsidRDefault="00C730BA" w:rsidP="00774A08">
      <w:r w:rsidRPr="00546DA3">
        <w:rPr>
          <w:b/>
          <w:u w:val="single"/>
        </w:rPr>
        <w:t>Comments from the Public:</w:t>
      </w:r>
      <w:r w:rsidR="00F03834">
        <w:rPr>
          <w:b/>
          <w:u w:val="single"/>
        </w:rPr>
        <w:t xml:space="preserve"> </w:t>
      </w:r>
    </w:p>
    <w:p w:rsidR="00D936BF" w:rsidRDefault="00E80F97" w:rsidP="00A756C8">
      <w:r>
        <w:t xml:space="preserve"> </w:t>
      </w:r>
      <w:r w:rsidR="00802669">
        <w:t>-</w:t>
      </w:r>
      <w:r w:rsidR="00A05273">
        <w:t xml:space="preserve">Mr. </w:t>
      </w:r>
      <w:r w:rsidR="00D936BF">
        <w:t>Walter Cook thanked the Council for considering his request to continue his construction projection.</w:t>
      </w:r>
    </w:p>
    <w:p w:rsidR="00D936BF" w:rsidRDefault="00D936BF" w:rsidP="00A756C8">
      <w:r>
        <w:t xml:space="preserve">-New to the area Richard Greene, expressed his appreciation for the Stockton area however was opposed to the new ambulance barn scheduled to be built near his new home.  Even though </w:t>
      </w:r>
      <w:r w:rsidR="00AF20A6">
        <w:t>they were</w:t>
      </w:r>
      <w:r w:rsidR="00931E98">
        <w:t xml:space="preserve"> sympathetic to Mr. Greene’s </w:t>
      </w:r>
      <w:r w:rsidR="00AF20A6">
        <w:t>concerns Council felt they would be better directed to the Ambulance Board who actually dictates where the new barn is built.</w:t>
      </w:r>
    </w:p>
    <w:p w:rsidR="000C63FE" w:rsidRPr="000C63FE" w:rsidRDefault="00A34F07" w:rsidP="00A756C8">
      <w:r w:rsidRPr="000C63FE">
        <w:t xml:space="preserve"> </w:t>
      </w:r>
    </w:p>
    <w:p w:rsidR="003524DE" w:rsidRDefault="003524DE" w:rsidP="003524DE">
      <w:pPr>
        <w:rPr>
          <w:b/>
          <w:bCs/>
          <w:u w:val="single"/>
        </w:rPr>
      </w:pPr>
      <w:r>
        <w:rPr>
          <w:b/>
          <w:bCs/>
          <w:u w:val="single"/>
        </w:rPr>
        <w:t>Convene into Close</w:t>
      </w:r>
    </w:p>
    <w:p w:rsidR="003524DE" w:rsidRPr="00350B0A" w:rsidRDefault="003524DE" w:rsidP="003524DE">
      <w:r>
        <w:t xml:space="preserve">Pate motioned, seconded by </w:t>
      </w:r>
      <w:proofErr w:type="spellStart"/>
      <w:r>
        <w:t>Manring</w:t>
      </w:r>
      <w:proofErr w:type="spellEnd"/>
      <w:r>
        <w:t xml:space="preserve">, carried; to close regular session and go into closed at </w:t>
      </w:r>
      <w:r w:rsidR="00B11C96">
        <w:t>6</w:t>
      </w:r>
      <w:r>
        <w:t>:3</w:t>
      </w:r>
      <w:r w:rsidR="00B11C96">
        <w:t>8</w:t>
      </w:r>
      <w:r>
        <w:t xml:space="preserve"> p.m. for </w:t>
      </w:r>
      <w:r w:rsidR="00B11C96">
        <w:t xml:space="preserve">legal and </w:t>
      </w:r>
      <w:r>
        <w:t>personnel.  Approved with the following</w:t>
      </w:r>
      <w:r w:rsidRPr="00350B0A">
        <w:t xml:space="preserve"> </w:t>
      </w:r>
      <w:r>
        <w:t xml:space="preserve">votes: </w:t>
      </w:r>
      <w:r w:rsidRPr="00350B0A">
        <w:t xml:space="preserve"> </w:t>
      </w:r>
      <w:r>
        <w:t xml:space="preserve"> Koch, Johnson, Pate and </w:t>
      </w:r>
      <w:proofErr w:type="spellStart"/>
      <w:r>
        <w:t>Manring</w:t>
      </w:r>
      <w:proofErr w:type="spellEnd"/>
      <w:r>
        <w:t xml:space="preserve">: Yes. </w:t>
      </w:r>
      <w:r w:rsidRPr="00350B0A">
        <w:t xml:space="preserve"> </w:t>
      </w:r>
      <w:proofErr w:type="gramStart"/>
      <w:r w:rsidRPr="00350B0A">
        <w:t>None</w:t>
      </w:r>
      <w:r>
        <w:t>: No.</w:t>
      </w:r>
      <w:proofErr w:type="gramEnd"/>
      <w:r>
        <w:t xml:space="preserve">  None: </w:t>
      </w:r>
      <w:r w:rsidRPr="00350B0A">
        <w:t>Absent</w:t>
      </w:r>
      <w:r>
        <w:t xml:space="preserve">. </w:t>
      </w:r>
    </w:p>
    <w:p w:rsidR="003524DE" w:rsidRDefault="003524DE" w:rsidP="003524DE"/>
    <w:p w:rsidR="003524DE" w:rsidRDefault="003524DE" w:rsidP="003524DE">
      <w:r>
        <w:rPr>
          <w:b/>
          <w:u w:val="single"/>
        </w:rPr>
        <w:t xml:space="preserve">Reconvene </w:t>
      </w:r>
      <w:r w:rsidRPr="006A18F5">
        <w:rPr>
          <w:b/>
          <w:u w:val="single"/>
        </w:rPr>
        <w:t>Regular Session</w:t>
      </w:r>
      <w:r>
        <w:t xml:space="preserve"> </w:t>
      </w:r>
    </w:p>
    <w:p w:rsidR="003524DE" w:rsidRDefault="003524DE" w:rsidP="003524DE">
      <w:proofErr w:type="spellStart"/>
      <w:r>
        <w:t>Manring</w:t>
      </w:r>
      <w:proofErr w:type="spellEnd"/>
      <w:r>
        <w:t xml:space="preserve"> motioned, Pate seconded, carried; to go back into regular session at 6:14 p.m.  Approved with the following votes:   Koch, Johnson, Pate and </w:t>
      </w:r>
      <w:proofErr w:type="spellStart"/>
      <w:r>
        <w:t>Manring</w:t>
      </w:r>
      <w:proofErr w:type="spellEnd"/>
      <w:r>
        <w:t xml:space="preserve">: Yes.  </w:t>
      </w:r>
      <w:proofErr w:type="gramStart"/>
      <w:r>
        <w:t>None: No.</w:t>
      </w:r>
      <w:proofErr w:type="gramEnd"/>
      <w:r>
        <w:t xml:space="preserve"> None: Absent.</w:t>
      </w:r>
    </w:p>
    <w:p w:rsidR="003524DE" w:rsidRDefault="003524DE" w:rsidP="003524DE">
      <w:pPr>
        <w:rPr>
          <w:b/>
          <w:u w:val="single"/>
        </w:rPr>
      </w:pPr>
    </w:p>
    <w:p w:rsidR="003524DE" w:rsidRDefault="00B11C96" w:rsidP="003524DE">
      <w:r>
        <w:t>Council voted effective July 1 to discontinue charging Mr. Goodman for sewer since he was not currently connected to the City sewer system.  No decisions for personnel were made.</w:t>
      </w:r>
      <w:r w:rsidR="003524DE">
        <w:t xml:space="preserve">  </w:t>
      </w:r>
    </w:p>
    <w:p w:rsidR="003524DE" w:rsidRPr="000C63FE" w:rsidRDefault="003524DE" w:rsidP="003524DE"/>
    <w:p w:rsidR="003524DE" w:rsidRDefault="003524DE" w:rsidP="003524DE">
      <w:pPr>
        <w:rPr>
          <w:b/>
          <w:u w:val="single"/>
        </w:rPr>
      </w:pPr>
      <w:r w:rsidRPr="00350B0A">
        <w:rPr>
          <w:b/>
          <w:u w:val="single"/>
        </w:rPr>
        <w:t xml:space="preserve">Adjourn Regular Session </w:t>
      </w:r>
    </w:p>
    <w:p w:rsidR="003524DE" w:rsidRDefault="003524DE" w:rsidP="003524DE">
      <w:proofErr w:type="spellStart"/>
      <w:r>
        <w:t>Manring</w:t>
      </w:r>
      <w:proofErr w:type="spellEnd"/>
      <w:r>
        <w:t xml:space="preserve"> motioned, seconded by Pate, carried; </w:t>
      </w:r>
      <w:r w:rsidRPr="00350B0A">
        <w:t xml:space="preserve">to adjourn the regular session meeting at </w:t>
      </w:r>
      <w:r w:rsidR="00B11C96">
        <w:t>7</w:t>
      </w:r>
      <w:r>
        <w:t>:1</w:t>
      </w:r>
      <w:r w:rsidR="00B11C96">
        <w:t>3</w:t>
      </w:r>
      <w:r>
        <w:t xml:space="preserve"> </w:t>
      </w:r>
      <w:r w:rsidRPr="00350B0A">
        <w:t xml:space="preserve">p.m. </w:t>
      </w:r>
      <w:r>
        <w:t xml:space="preserve"> </w:t>
      </w:r>
      <w:r w:rsidRPr="00350B0A">
        <w:t>Approved with the following votes:</w:t>
      </w:r>
      <w:r>
        <w:t xml:space="preserve">  Koch, Johnson, Pate and </w:t>
      </w:r>
      <w:proofErr w:type="spellStart"/>
      <w:r>
        <w:t>Manring</w:t>
      </w:r>
      <w:proofErr w:type="spellEnd"/>
      <w:r>
        <w:t xml:space="preserve">: Yes. </w:t>
      </w:r>
      <w:r w:rsidRPr="00350B0A">
        <w:t xml:space="preserve"> </w:t>
      </w:r>
      <w:proofErr w:type="gramStart"/>
      <w:r w:rsidRPr="00350B0A">
        <w:t>None</w:t>
      </w:r>
      <w:r>
        <w:t>:</w:t>
      </w:r>
      <w:r w:rsidR="00B11C96">
        <w:t xml:space="preserve"> </w:t>
      </w:r>
      <w:r>
        <w:t>No.</w:t>
      </w:r>
      <w:proofErr w:type="gramEnd"/>
      <w:r>
        <w:t xml:space="preserve"> None: Absent.</w:t>
      </w:r>
    </w:p>
    <w:p w:rsidR="001A241C" w:rsidRDefault="001A241C" w:rsidP="00A756C8">
      <w:pPr>
        <w:rPr>
          <w:b/>
        </w:rPr>
      </w:pPr>
    </w:p>
    <w:p w:rsidR="001A241C" w:rsidRDefault="001A241C" w:rsidP="00A756C8">
      <w:pPr>
        <w:rPr>
          <w:b/>
        </w:rPr>
      </w:pPr>
    </w:p>
    <w:p w:rsidR="001A241C" w:rsidRDefault="001A241C"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442F46" w:rsidRPr="00807F45" w:rsidRDefault="00442F46" w:rsidP="00442F46">
      <w:pPr>
        <w:rPr>
          <w:b/>
        </w:rPr>
      </w:pPr>
      <w:r>
        <w:rPr>
          <w:b/>
        </w:rPr>
        <w:lastRenderedPageBreak/>
        <w:t>C</w:t>
      </w:r>
      <w:r w:rsidRPr="00807F45">
        <w:rPr>
          <w:b/>
        </w:rPr>
        <w:t>losed Session</w:t>
      </w:r>
    </w:p>
    <w:p w:rsidR="00442F46" w:rsidRPr="00350B0A" w:rsidRDefault="00B11C96" w:rsidP="00442F46">
      <w:pPr>
        <w:pStyle w:val="Heading1"/>
        <w:numPr>
          <w:ilvl w:val="0"/>
          <w:numId w:val="0"/>
        </w:numPr>
        <w:rPr>
          <w:b/>
          <w:sz w:val="22"/>
        </w:rPr>
      </w:pPr>
      <w:r>
        <w:rPr>
          <w:b/>
          <w:sz w:val="22"/>
        </w:rPr>
        <w:t>July 24</w:t>
      </w:r>
      <w:r w:rsidR="00442F46">
        <w:rPr>
          <w:b/>
          <w:sz w:val="22"/>
        </w:rPr>
        <w:t>, 2017</w:t>
      </w:r>
    </w:p>
    <w:p w:rsidR="00442F46" w:rsidRPr="006C6261" w:rsidRDefault="00442F46" w:rsidP="00442F46">
      <w:pPr>
        <w:rPr>
          <w:b/>
        </w:rPr>
      </w:pPr>
      <w:r>
        <w:rPr>
          <w:b/>
        </w:rPr>
        <w:tab/>
      </w:r>
      <w:r>
        <w:rPr>
          <w:b/>
        </w:rPr>
        <w:tab/>
      </w:r>
      <w:r>
        <w:rPr>
          <w:b/>
        </w:rPr>
        <w:tab/>
      </w:r>
      <w:r>
        <w:rPr>
          <w:b/>
        </w:rPr>
        <w:tab/>
      </w:r>
      <w:r>
        <w:rPr>
          <w:b/>
        </w:rPr>
        <w:tab/>
      </w:r>
      <w:r>
        <w:rPr>
          <w:b/>
        </w:rPr>
        <w:tab/>
      </w:r>
      <w:r>
        <w:rPr>
          <w:b/>
        </w:rPr>
        <w:tab/>
      </w:r>
    </w:p>
    <w:p w:rsidR="00442F46" w:rsidRDefault="00442F46" w:rsidP="00442F46">
      <w:r>
        <w:t xml:space="preserve">The Stockton Board of Aldermen met in closed session on </w:t>
      </w:r>
      <w:r w:rsidR="00B11C96">
        <w:t>July 24</w:t>
      </w:r>
      <w:r>
        <w:t xml:space="preserve">, 2017 at </w:t>
      </w:r>
      <w:r w:rsidR="00B11C96">
        <w:t>6</w:t>
      </w:r>
      <w:r>
        <w:t>:</w:t>
      </w:r>
      <w:r w:rsidR="00B11C96">
        <w:t>43</w:t>
      </w:r>
      <w:r>
        <w:t xml:space="preserve"> p.m. for the purpose of personnel. </w:t>
      </w:r>
    </w:p>
    <w:p w:rsidR="00442F46" w:rsidRDefault="00442F46" w:rsidP="00442F46"/>
    <w:p w:rsidR="00442F46" w:rsidRPr="006C6261" w:rsidRDefault="00442F46" w:rsidP="00442F46">
      <w:r>
        <w:t xml:space="preserve">Attending this portion of the meeting was Mayor Norell, council members Larry Koch, Gary Johnson, Barbara Pate and Mary Anne </w:t>
      </w:r>
      <w:proofErr w:type="spellStart"/>
      <w:r>
        <w:t>Manring</w:t>
      </w:r>
      <w:proofErr w:type="spellEnd"/>
      <w:r>
        <w:t>.   Also in attendance were City Clerk, Vanessa Harper and City Attorney, Peter Lee</w:t>
      </w:r>
      <w:r w:rsidR="00B11C96">
        <w:t xml:space="preserve"> as well </w:t>
      </w:r>
      <w:r>
        <w:t>City Superintendent, Raymond Heryford.</w:t>
      </w:r>
    </w:p>
    <w:p w:rsidR="00442F46" w:rsidRDefault="00442F46" w:rsidP="00442F46">
      <w:pPr>
        <w:rPr>
          <w:b/>
          <w:u w:val="single"/>
        </w:rPr>
      </w:pPr>
    </w:p>
    <w:p w:rsidR="00C559CE" w:rsidRDefault="00442F46" w:rsidP="00C559CE">
      <w:r>
        <w:rPr>
          <w:b/>
          <w:u w:val="single"/>
        </w:rPr>
        <w:t>Legal:</w:t>
      </w:r>
      <w:r w:rsidR="00B11C96">
        <w:t xml:space="preserve">  Pate motioned, </w:t>
      </w:r>
      <w:proofErr w:type="spellStart"/>
      <w:r w:rsidR="00B11C96">
        <w:t>Manring</w:t>
      </w:r>
      <w:proofErr w:type="spellEnd"/>
      <w:r w:rsidR="00B11C96">
        <w:t xml:space="preserve"> seconded, carried; </w:t>
      </w:r>
      <w:r w:rsidR="00C559CE">
        <w:t xml:space="preserve">Effective July 1 billing, sewer charges for Mr. Goodman at 702 East Park Drive will be suspended due to the residence not currently connected to the City sewer system.  Approved with the following votes: Johnson, </w:t>
      </w:r>
      <w:proofErr w:type="spellStart"/>
      <w:r w:rsidR="00C559CE">
        <w:t>Manring</w:t>
      </w:r>
      <w:proofErr w:type="spellEnd"/>
      <w:r w:rsidR="00C559CE">
        <w:t xml:space="preserve">, Pate and Koch: Yes.  </w:t>
      </w:r>
      <w:proofErr w:type="gramStart"/>
      <w:r w:rsidR="00C559CE">
        <w:t>None: No.</w:t>
      </w:r>
      <w:proofErr w:type="gramEnd"/>
      <w:r w:rsidR="00C559CE">
        <w:t xml:space="preserve">  None: Absent.</w:t>
      </w:r>
    </w:p>
    <w:p w:rsidR="00C559CE" w:rsidRDefault="00C559CE" w:rsidP="00C559CE">
      <w:r>
        <w:t>-Heryford will notify the new owner he will have to be connected to City sewer ASAP.</w:t>
      </w:r>
    </w:p>
    <w:p w:rsidR="00442F46" w:rsidRDefault="00442F46" w:rsidP="00442F46">
      <w:pPr>
        <w:rPr>
          <w:b/>
          <w:u w:val="single"/>
        </w:rPr>
      </w:pPr>
    </w:p>
    <w:p w:rsidR="00442F46" w:rsidRDefault="00442F46" w:rsidP="00442F46">
      <w:pPr>
        <w:rPr>
          <w:b/>
        </w:rPr>
      </w:pPr>
      <w:r>
        <w:rPr>
          <w:b/>
          <w:u w:val="single"/>
        </w:rPr>
        <w:t>Personnel:</w:t>
      </w:r>
      <w:r w:rsidR="00C559CE">
        <w:rPr>
          <w:b/>
          <w:u w:val="single"/>
        </w:rPr>
        <w:t xml:space="preserve">  </w:t>
      </w:r>
      <w:r w:rsidR="00C559CE">
        <w:t>Discussion oc</w:t>
      </w:r>
      <w:r w:rsidR="00ED7706">
        <w:t>curred regarding revamping methods for accruing sick and vacation time</w:t>
      </w:r>
      <w:r>
        <w:rPr>
          <w:b/>
        </w:rPr>
        <w:t xml:space="preserve">  </w:t>
      </w:r>
    </w:p>
    <w:p w:rsidR="00C559CE" w:rsidRDefault="00C559CE" w:rsidP="00442F46"/>
    <w:p w:rsidR="00442F46" w:rsidRDefault="00442F46" w:rsidP="00442F46">
      <w:r>
        <w:t xml:space="preserve"> </w:t>
      </w:r>
      <w:r w:rsidRPr="00B63F3A">
        <w:rPr>
          <w:b/>
          <w:u w:val="single"/>
        </w:rPr>
        <w:t>Real Estate</w:t>
      </w:r>
      <w:r>
        <w:t>:  No discussion.</w:t>
      </w:r>
    </w:p>
    <w:p w:rsidR="00442F46" w:rsidRDefault="00442F46" w:rsidP="00442F46">
      <w:pPr>
        <w:rPr>
          <w:b/>
          <w:u w:val="single"/>
        </w:rPr>
      </w:pPr>
    </w:p>
    <w:p w:rsidR="00442F46" w:rsidRDefault="00442F46" w:rsidP="00442F46">
      <w:pPr>
        <w:rPr>
          <w:b/>
          <w:u w:val="single"/>
        </w:rPr>
      </w:pPr>
      <w:r w:rsidRPr="00551C70">
        <w:rPr>
          <w:b/>
          <w:u w:val="single"/>
        </w:rPr>
        <w:t>Adjourn Close Session Back into Open Session:</w:t>
      </w:r>
    </w:p>
    <w:p w:rsidR="00442F46" w:rsidRDefault="00442F46" w:rsidP="00442F46">
      <w:r>
        <w:t xml:space="preserve">Motion from </w:t>
      </w:r>
      <w:r w:rsidR="00ED7706">
        <w:t>Pa</w:t>
      </w:r>
      <w:r>
        <w:t>te</w:t>
      </w:r>
      <w:r w:rsidR="00ED7706">
        <w:t xml:space="preserve">, </w:t>
      </w:r>
      <w:proofErr w:type="spellStart"/>
      <w:r w:rsidR="00ED7706">
        <w:t>Manring</w:t>
      </w:r>
      <w:proofErr w:type="spellEnd"/>
      <w:r>
        <w:t xml:space="preserve"> seconded, carried; to adjourn closed session and go back into open at </w:t>
      </w:r>
    </w:p>
    <w:p w:rsidR="00442F46" w:rsidRPr="00350B0A" w:rsidRDefault="00ED7706" w:rsidP="00442F46">
      <w:r>
        <w:t>7</w:t>
      </w:r>
      <w:r w:rsidR="00442F46">
        <w:t>:1</w:t>
      </w:r>
      <w:r>
        <w:t>3</w:t>
      </w:r>
      <w:r w:rsidR="00442F46">
        <w:t xml:space="preserve"> p.m.  Approved with the following votes:  Koch, Johnson, Pate and </w:t>
      </w:r>
      <w:proofErr w:type="spellStart"/>
      <w:r w:rsidR="00442F46">
        <w:t>Manring</w:t>
      </w:r>
      <w:proofErr w:type="spellEnd"/>
      <w:r w:rsidR="00442F46">
        <w:t xml:space="preserve">: Yes. </w:t>
      </w:r>
      <w:r w:rsidR="00442F46" w:rsidRPr="00350B0A">
        <w:t xml:space="preserve"> </w:t>
      </w:r>
      <w:proofErr w:type="gramStart"/>
      <w:r w:rsidR="00442F46" w:rsidRPr="00350B0A">
        <w:t>None</w:t>
      </w:r>
      <w:r w:rsidR="00442F46">
        <w:t>: No.</w:t>
      </w:r>
      <w:proofErr w:type="gramEnd"/>
      <w:r w:rsidR="00442F46">
        <w:t xml:space="preserve">  None: </w:t>
      </w:r>
      <w:r w:rsidR="00442F46" w:rsidRPr="00350B0A">
        <w:t>Absent</w:t>
      </w:r>
      <w:r w:rsidR="00442F46">
        <w:t xml:space="preserve">. </w:t>
      </w:r>
    </w:p>
    <w:p w:rsidR="00442F46" w:rsidRDefault="00442F46" w:rsidP="00442F46">
      <w:pPr>
        <w:rPr>
          <w:b/>
        </w:rPr>
      </w:pPr>
    </w:p>
    <w:p w:rsidR="00B95E1A" w:rsidRDefault="00442F46" w:rsidP="00442F46">
      <w:pPr>
        <w:rPr>
          <w:b/>
        </w:rPr>
      </w:pPr>
      <w:r w:rsidRPr="005D7945">
        <w:rPr>
          <w:b/>
        </w:rPr>
        <w:tab/>
      </w:r>
    </w:p>
    <w:p w:rsidR="00B95E1A" w:rsidRDefault="00B95E1A" w:rsidP="007B4B86">
      <w:pPr>
        <w:rPr>
          <w:b/>
        </w:rPr>
      </w:pPr>
    </w:p>
    <w:p w:rsidR="00B95E1A" w:rsidRDefault="00B95E1A" w:rsidP="007B4B86">
      <w:pPr>
        <w:rPr>
          <w:b/>
        </w:rPr>
      </w:pPr>
    </w:p>
    <w:p w:rsidR="00442F46" w:rsidRPr="00B63F3A" w:rsidRDefault="00442F46" w:rsidP="00442F46">
      <w:pPr>
        <w:rPr>
          <w:b/>
        </w:rPr>
      </w:pPr>
      <w:r w:rsidRPr="00B63F3A">
        <w:rPr>
          <w:b/>
        </w:rPr>
        <w:t>ATTEST:</w:t>
      </w:r>
    </w:p>
    <w:p w:rsidR="00442F46" w:rsidRDefault="00442F46" w:rsidP="00442F46"/>
    <w:p w:rsidR="00442F46" w:rsidRPr="00350B0A" w:rsidRDefault="00442F46" w:rsidP="00442F46"/>
    <w:p w:rsidR="00442F46" w:rsidRPr="00350B0A" w:rsidRDefault="00442F46" w:rsidP="00442F46">
      <w:r w:rsidRPr="00350B0A">
        <w:t>___________________________</w:t>
      </w:r>
      <w:r w:rsidRPr="00350B0A">
        <w:tab/>
      </w:r>
      <w:r w:rsidRPr="00350B0A">
        <w:tab/>
      </w:r>
      <w:r w:rsidRPr="00350B0A">
        <w:tab/>
        <w:t xml:space="preserve">____________________________ </w:t>
      </w:r>
    </w:p>
    <w:p w:rsidR="00442F46" w:rsidRPr="00350B0A" w:rsidRDefault="00442F46" w:rsidP="00442F4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442F46" w:rsidRDefault="00442F46" w:rsidP="00442F46"/>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96" w:rsidRDefault="00B11C96" w:rsidP="00865216">
      <w:r>
        <w:separator/>
      </w:r>
    </w:p>
  </w:endnote>
  <w:endnote w:type="continuationSeparator" w:id="0">
    <w:p w:rsidR="00B11C96" w:rsidRDefault="00B11C96"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6" w:rsidRDefault="000825FF"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B11C96" w:rsidRDefault="000825FF" w:rsidP="00865216">
                <w:pPr>
                  <w:pStyle w:val="Footer"/>
                </w:pPr>
                <w:r>
                  <w:rPr>
                    <w:rStyle w:val="PageNumber"/>
                  </w:rPr>
                  <w:fldChar w:fldCharType="begin"/>
                </w:r>
                <w:r w:rsidR="00B11C96">
                  <w:rPr>
                    <w:rStyle w:val="PageNumber"/>
                  </w:rPr>
                  <w:instrText xml:space="preserve"> PAGE </w:instrText>
                </w:r>
                <w:r>
                  <w:rPr>
                    <w:rStyle w:val="PageNumber"/>
                  </w:rPr>
                  <w:fldChar w:fldCharType="separate"/>
                </w:r>
                <w:r w:rsidR="00E97517">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96" w:rsidRDefault="00B11C96" w:rsidP="00865216">
      <w:r>
        <w:separator/>
      </w:r>
    </w:p>
  </w:footnote>
  <w:footnote w:type="continuationSeparator" w:id="0">
    <w:p w:rsidR="00B11C96" w:rsidRDefault="00B11C96"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3D5C"/>
    <w:rsid w:val="0001426D"/>
    <w:rsid w:val="00015088"/>
    <w:rsid w:val="00015CC6"/>
    <w:rsid w:val="00015F1C"/>
    <w:rsid w:val="00016099"/>
    <w:rsid w:val="00016F73"/>
    <w:rsid w:val="00020D83"/>
    <w:rsid w:val="0002234E"/>
    <w:rsid w:val="00023278"/>
    <w:rsid w:val="000234D9"/>
    <w:rsid w:val="000241D4"/>
    <w:rsid w:val="000241EF"/>
    <w:rsid w:val="000244CB"/>
    <w:rsid w:val="000263CB"/>
    <w:rsid w:val="000269BA"/>
    <w:rsid w:val="00026B1A"/>
    <w:rsid w:val="00026BE2"/>
    <w:rsid w:val="000270E6"/>
    <w:rsid w:val="000271E6"/>
    <w:rsid w:val="00027AB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652"/>
    <w:rsid w:val="00073DFA"/>
    <w:rsid w:val="000748BB"/>
    <w:rsid w:val="00074EE4"/>
    <w:rsid w:val="0007534C"/>
    <w:rsid w:val="00076C04"/>
    <w:rsid w:val="00076EAA"/>
    <w:rsid w:val="00077051"/>
    <w:rsid w:val="0007731A"/>
    <w:rsid w:val="00077DEF"/>
    <w:rsid w:val="000800F7"/>
    <w:rsid w:val="00080300"/>
    <w:rsid w:val="000803EF"/>
    <w:rsid w:val="0008078B"/>
    <w:rsid w:val="00081273"/>
    <w:rsid w:val="00081622"/>
    <w:rsid w:val="000825FF"/>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4C1"/>
    <w:rsid w:val="00152844"/>
    <w:rsid w:val="00153080"/>
    <w:rsid w:val="00153468"/>
    <w:rsid w:val="0015413C"/>
    <w:rsid w:val="001551E5"/>
    <w:rsid w:val="00155817"/>
    <w:rsid w:val="00155FEA"/>
    <w:rsid w:val="001565BF"/>
    <w:rsid w:val="0016038B"/>
    <w:rsid w:val="001607F5"/>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87EAB"/>
    <w:rsid w:val="00190D9F"/>
    <w:rsid w:val="00191CFF"/>
    <w:rsid w:val="00192492"/>
    <w:rsid w:val="00192B9B"/>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6CAC"/>
    <w:rsid w:val="001B79A2"/>
    <w:rsid w:val="001C06F7"/>
    <w:rsid w:val="001C10A6"/>
    <w:rsid w:val="001C18F0"/>
    <w:rsid w:val="001C1955"/>
    <w:rsid w:val="001C1A6F"/>
    <w:rsid w:val="001C27EF"/>
    <w:rsid w:val="001C3927"/>
    <w:rsid w:val="001C39E1"/>
    <w:rsid w:val="001C4016"/>
    <w:rsid w:val="001C55D4"/>
    <w:rsid w:val="001C6913"/>
    <w:rsid w:val="001D150D"/>
    <w:rsid w:val="001D1A2C"/>
    <w:rsid w:val="001D1E77"/>
    <w:rsid w:val="001D4059"/>
    <w:rsid w:val="001D606E"/>
    <w:rsid w:val="001E01BE"/>
    <w:rsid w:val="001E0D2E"/>
    <w:rsid w:val="001E0E92"/>
    <w:rsid w:val="001E31AF"/>
    <w:rsid w:val="001E33F3"/>
    <w:rsid w:val="001E3761"/>
    <w:rsid w:val="001E4494"/>
    <w:rsid w:val="001E4846"/>
    <w:rsid w:val="001E5004"/>
    <w:rsid w:val="001E545E"/>
    <w:rsid w:val="001E6699"/>
    <w:rsid w:val="001E7286"/>
    <w:rsid w:val="001F0F4A"/>
    <w:rsid w:val="001F13DD"/>
    <w:rsid w:val="001F1546"/>
    <w:rsid w:val="001F1E12"/>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421"/>
    <w:rsid w:val="0026058B"/>
    <w:rsid w:val="0026076E"/>
    <w:rsid w:val="0026081D"/>
    <w:rsid w:val="0026127D"/>
    <w:rsid w:val="00261323"/>
    <w:rsid w:val="002616D1"/>
    <w:rsid w:val="00262A04"/>
    <w:rsid w:val="00262AC8"/>
    <w:rsid w:val="002630FD"/>
    <w:rsid w:val="002631EC"/>
    <w:rsid w:val="0026367A"/>
    <w:rsid w:val="002642F2"/>
    <w:rsid w:val="00264E9F"/>
    <w:rsid w:val="00265C14"/>
    <w:rsid w:val="00266438"/>
    <w:rsid w:val="002669BF"/>
    <w:rsid w:val="00267660"/>
    <w:rsid w:val="00270AFE"/>
    <w:rsid w:val="002717E5"/>
    <w:rsid w:val="00271DA0"/>
    <w:rsid w:val="00272E79"/>
    <w:rsid w:val="0027372A"/>
    <w:rsid w:val="00273AC2"/>
    <w:rsid w:val="0027510F"/>
    <w:rsid w:val="00275EE2"/>
    <w:rsid w:val="00277644"/>
    <w:rsid w:val="00277820"/>
    <w:rsid w:val="0028067C"/>
    <w:rsid w:val="00280ACC"/>
    <w:rsid w:val="00281E0F"/>
    <w:rsid w:val="002822FA"/>
    <w:rsid w:val="0028290F"/>
    <w:rsid w:val="002833D3"/>
    <w:rsid w:val="00283E53"/>
    <w:rsid w:val="00284B47"/>
    <w:rsid w:val="00285E08"/>
    <w:rsid w:val="00285E8E"/>
    <w:rsid w:val="00287E73"/>
    <w:rsid w:val="00287F9B"/>
    <w:rsid w:val="002907FB"/>
    <w:rsid w:val="0029126C"/>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43A"/>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29C"/>
    <w:rsid w:val="002D6ECB"/>
    <w:rsid w:val="002D6EE4"/>
    <w:rsid w:val="002D7499"/>
    <w:rsid w:val="002D796A"/>
    <w:rsid w:val="002E0227"/>
    <w:rsid w:val="002E0865"/>
    <w:rsid w:val="002E1956"/>
    <w:rsid w:val="002E1C99"/>
    <w:rsid w:val="002E1F93"/>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64F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5A1A"/>
    <w:rsid w:val="00335DA2"/>
    <w:rsid w:val="003363F0"/>
    <w:rsid w:val="00337E6A"/>
    <w:rsid w:val="00337FB0"/>
    <w:rsid w:val="00340300"/>
    <w:rsid w:val="00340E5A"/>
    <w:rsid w:val="00342638"/>
    <w:rsid w:val="0034352E"/>
    <w:rsid w:val="00344E00"/>
    <w:rsid w:val="00345309"/>
    <w:rsid w:val="0034640B"/>
    <w:rsid w:val="0034710B"/>
    <w:rsid w:val="00350412"/>
    <w:rsid w:val="00350B0A"/>
    <w:rsid w:val="003524DE"/>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0FCD"/>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C6E"/>
    <w:rsid w:val="003A7A30"/>
    <w:rsid w:val="003B140A"/>
    <w:rsid w:val="003B3036"/>
    <w:rsid w:val="003B5EB0"/>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6E3"/>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772D8"/>
    <w:rsid w:val="004801C4"/>
    <w:rsid w:val="004813E5"/>
    <w:rsid w:val="004846E3"/>
    <w:rsid w:val="004865F9"/>
    <w:rsid w:val="00487BE5"/>
    <w:rsid w:val="00487FBD"/>
    <w:rsid w:val="00490E91"/>
    <w:rsid w:val="004914E4"/>
    <w:rsid w:val="00491D8A"/>
    <w:rsid w:val="004926E8"/>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37DD"/>
    <w:rsid w:val="004E431F"/>
    <w:rsid w:val="004E4863"/>
    <w:rsid w:val="004E48D5"/>
    <w:rsid w:val="004E5220"/>
    <w:rsid w:val="004E5F07"/>
    <w:rsid w:val="004E749C"/>
    <w:rsid w:val="004F0010"/>
    <w:rsid w:val="004F0064"/>
    <w:rsid w:val="004F04CB"/>
    <w:rsid w:val="004F067C"/>
    <w:rsid w:val="004F0C22"/>
    <w:rsid w:val="004F11F4"/>
    <w:rsid w:val="004F16CD"/>
    <w:rsid w:val="004F2F71"/>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160"/>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1939"/>
    <w:rsid w:val="00562111"/>
    <w:rsid w:val="00562D6E"/>
    <w:rsid w:val="00564B6C"/>
    <w:rsid w:val="00564D3B"/>
    <w:rsid w:val="00567206"/>
    <w:rsid w:val="00570503"/>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2B0"/>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402FF"/>
    <w:rsid w:val="00640CE1"/>
    <w:rsid w:val="00641D05"/>
    <w:rsid w:val="0064256E"/>
    <w:rsid w:val="00643EF1"/>
    <w:rsid w:val="0064417A"/>
    <w:rsid w:val="006441FC"/>
    <w:rsid w:val="00644A82"/>
    <w:rsid w:val="00645428"/>
    <w:rsid w:val="00645523"/>
    <w:rsid w:val="00646072"/>
    <w:rsid w:val="006469A9"/>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F9E"/>
    <w:rsid w:val="00671FC1"/>
    <w:rsid w:val="006726D4"/>
    <w:rsid w:val="0067274D"/>
    <w:rsid w:val="0067293A"/>
    <w:rsid w:val="0067535D"/>
    <w:rsid w:val="00675606"/>
    <w:rsid w:val="00675F08"/>
    <w:rsid w:val="00676C9B"/>
    <w:rsid w:val="0067785F"/>
    <w:rsid w:val="00677E9D"/>
    <w:rsid w:val="00680EFB"/>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5F3"/>
    <w:rsid w:val="006C1B65"/>
    <w:rsid w:val="006C1E29"/>
    <w:rsid w:val="006C29DC"/>
    <w:rsid w:val="006C3190"/>
    <w:rsid w:val="006C3A21"/>
    <w:rsid w:val="006C3C89"/>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69BE"/>
    <w:rsid w:val="0083705D"/>
    <w:rsid w:val="008374DF"/>
    <w:rsid w:val="00840632"/>
    <w:rsid w:val="00840EEB"/>
    <w:rsid w:val="00841315"/>
    <w:rsid w:val="0084298B"/>
    <w:rsid w:val="00842D88"/>
    <w:rsid w:val="00842EEF"/>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97DCE"/>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25F"/>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13"/>
    <w:rsid w:val="00960134"/>
    <w:rsid w:val="0096156C"/>
    <w:rsid w:val="00964621"/>
    <w:rsid w:val="009652C8"/>
    <w:rsid w:val="009669C7"/>
    <w:rsid w:val="00966D09"/>
    <w:rsid w:val="00967601"/>
    <w:rsid w:val="009676F8"/>
    <w:rsid w:val="00970361"/>
    <w:rsid w:val="00970A53"/>
    <w:rsid w:val="00970B42"/>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0592"/>
    <w:rsid w:val="00A213B9"/>
    <w:rsid w:val="00A21CF6"/>
    <w:rsid w:val="00A21DBF"/>
    <w:rsid w:val="00A220FB"/>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C0F"/>
    <w:rsid w:val="00A509F1"/>
    <w:rsid w:val="00A50FAF"/>
    <w:rsid w:val="00A51ADB"/>
    <w:rsid w:val="00A52C79"/>
    <w:rsid w:val="00A52CF6"/>
    <w:rsid w:val="00A5359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438D"/>
    <w:rsid w:val="00AC4E92"/>
    <w:rsid w:val="00AC5FC8"/>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534"/>
    <w:rsid w:val="00AE33A3"/>
    <w:rsid w:val="00AE4294"/>
    <w:rsid w:val="00AE43E9"/>
    <w:rsid w:val="00AE456B"/>
    <w:rsid w:val="00AE4A8B"/>
    <w:rsid w:val="00AE4C3A"/>
    <w:rsid w:val="00AE65A8"/>
    <w:rsid w:val="00AF20A6"/>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465"/>
    <w:rsid w:val="00B03C87"/>
    <w:rsid w:val="00B04142"/>
    <w:rsid w:val="00B04146"/>
    <w:rsid w:val="00B04F23"/>
    <w:rsid w:val="00B04FE6"/>
    <w:rsid w:val="00B053BA"/>
    <w:rsid w:val="00B07AA5"/>
    <w:rsid w:val="00B10AEA"/>
    <w:rsid w:val="00B10AFD"/>
    <w:rsid w:val="00B10DF2"/>
    <w:rsid w:val="00B115A1"/>
    <w:rsid w:val="00B11A46"/>
    <w:rsid w:val="00B11C96"/>
    <w:rsid w:val="00B11FB2"/>
    <w:rsid w:val="00B1234A"/>
    <w:rsid w:val="00B13D18"/>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B7C9C"/>
    <w:rsid w:val="00BC0524"/>
    <w:rsid w:val="00BC08FC"/>
    <w:rsid w:val="00BC0C6B"/>
    <w:rsid w:val="00BC1D48"/>
    <w:rsid w:val="00BC2320"/>
    <w:rsid w:val="00BC265E"/>
    <w:rsid w:val="00BC39A9"/>
    <w:rsid w:val="00BC446B"/>
    <w:rsid w:val="00BC4896"/>
    <w:rsid w:val="00BC4B38"/>
    <w:rsid w:val="00BC4E41"/>
    <w:rsid w:val="00BC61B2"/>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5FE8"/>
    <w:rsid w:val="00C4663B"/>
    <w:rsid w:val="00C512DA"/>
    <w:rsid w:val="00C518D6"/>
    <w:rsid w:val="00C51A16"/>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CD6"/>
    <w:rsid w:val="00D31203"/>
    <w:rsid w:val="00D31579"/>
    <w:rsid w:val="00D321B3"/>
    <w:rsid w:val="00D32A11"/>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42A"/>
    <w:rsid w:val="00D56A85"/>
    <w:rsid w:val="00D56F22"/>
    <w:rsid w:val="00D5721D"/>
    <w:rsid w:val="00D62B3D"/>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0D60"/>
    <w:rsid w:val="00E010F1"/>
    <w:rsid w:val="00E011BE"/>
    <w:rsid w:val="00E018B6"/>
    <w:rsid w:val="00E02CE8"/>
    <w:rsid w:val="00E057AB"/>
    <w:rsid w:val="00E06118"/>
    <w:rsid w:val="00E07201"/>
    <w:rsid w:val="00E07687"/>
    <w:rsid w:val="00E10166"/>
    <w:rsid w:val="00E1033B"/>
    <w:rsid w:val="00E10B5D"/>
    <w:rsid w:val="00E10D6B"/>
    <w:rsid w:val="00E1116F"/>
    <w:rsid w:val="00E11EB2"/>
    <w:rsid w:val="00E12610"/>
    <w:rsid w:val="00E1269B"/>
    <w:rsid w:val="00E12DC9"/>
    <w:rsid w:val="00E1314E"/>
    <w:rsid w:val="00E139BB"/>
    <w:rsid w:val="00E1422E"/>
    <w:rsid w:val="00E146F0"/>
    <w:rsid w:val="00E1489D"/>
    <w:rsid w:val="00E159EA"/>
    <w:rsid w:val="00E15F2C"/>
    <w:rsid w:val="00E1703D"/>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4974"/>
    <w:rsid w:val="00E8691F"/>
    <w:rsid w:val="00E86DF8"/>
    <w:rsid w:val="00E871C1"/>
    <w:rsid w:val="00E9030B"/>
    <w:rsid w:val="00E90513"/>
    <w:rsid w:val="00E91929"/>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2C08"/>
    <w:rsid w:val="00F63193"/>
    <w:rsid w:val="00F63509"/>
    <w:rsid w:val="00F63F5A"/>
    <w:rsid w:val="00F64B16"/>
    <w:rsid w:val="00F64BC7"/>
    <w:rsid w:val="00F64D84"/>
    <w:rsid w:val="00F655E2"/>
    <w:rsid w:val="00F65F52"/>
    <w:rsid w:val="00F66088"/>
    <w:rsid w:val="00F664B2"/>
    <w:rsid w:val="00F664E9"/>
    <w:rsid w:val="00F66714"/>
    <w:rsid w:val="00F66D4E"/>
    <w:rsid w:val="00F6706C"/>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548"/>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1820"/>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27DB-BBA4-4CD1-BD20-42A3B7A3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9</cp:revision>
  <cp:lastPrinted>2017-05-23T13:52:00Z</cp:lastPrinted>
  <dcterms:created xsi:type="dcterms:W3CDTF">2017-07-25T15:38:00Z</dcterms:created>
  <dcterms:modified xsi:type="dcterms:W3CDTF">2017-08-15T13:09:00Z</dcterms:modified>
</cp:coreProperties>
</file>